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5B" w:rsidRPr="00724911" w:rsidRDefault="00E83B60" w:rsidP="00724911">
      <w:pPr>
        <w:tabs>
          <w:tab w:val="left" w:pos="-720"/>
        </w:tabs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  <w:bookmarkStart w:id="0" w:name="_GoBack"/>
      <w:r>
        <w:rPr>
          <w:rFonts w:ascii="Arial" w:eastAsia="Calibri" w:hAnsi="Arial" w:cs="Arial"/>
          <w:lang w:val="en-US"/>
        </w:rPr>
        <w:t>Alder Brook Stage 3 Progression Map</w:t>
      </w:r>
    </w:p>
    <w:bookmarkEnd w:id="0"/>
    <w:p w:rsidR="00543F5B" w:rsidRPr="00CF0A24" w:rsidRDefault="00543F5B" w:rsidP="00EE0C96">
      <w:pPr>
        <w:ind w:hanging="720"/>
        <w:rPr>
          <w:rFonts w:ascii="Arial" w:eastAsia="Calibri" w:hAnsi="Arial" w:cs="Arial"/>
          <w:b/>
          <w:sz w:val="28"/>
          <w:szCs w:val="28"/>
          <w:lang w:val="en-US"/>
        </w:rPr>
      </w:pPr>
    </w:p>
    <w:tbl>
      <w:tblPr>
        <w:tblStyle w:val="TableGrid"/>
        <w:tblW w:w="1078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9525"/>
      </w:tblGrid>
      <w:tr w:rsidR="0034381F" w:rsidRPr="0034381F" w:rsidTr="0034381F">
        <w:trPr>
          <w:trHeight w:val="485"/>
        </w:trPr>
        <w:tc>
          <w:tcPr>
            <w:tcW w:w="1260" w:type="dxa"/>
            <w:vMerge w:val="restart"/>
          </w:tcPr>
          <w:p w:rsidR="0034381F" w:rsidRPr="0034381F" w:rsidRDefault="0034381F" w:rsidP="001E7728">
            <w:pPr>
              <w:spacing w:before="300"/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hAnsi="Arial" w:cs="Arial"/>
                <w:b/>
                <w:sz w:val="20"/>
                <w:szCs w:val="20"/>
              </w:rPr>
              <w:t xml:space="preserve">Domain </w:t>
            </w:r>
          </w:p>
        </w:tc>
        <w:tc>
          <w:tcPr>
            <w:tcW w:w="9525" w:type="dxa"/>
            <w:vMerge w:val="restart"/>
          </w:tcPr>
          <w:p w:rsidR="0034381F" w:rsidRPr="0034381F" w:rsidRDefault="0034381F" w:rsidP="001E7728">
            <w:pPr>
              <w:spacing w:before="300"/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National Curriculum attainment target</w:t>
            </w:r>
          </w:p>
        </w:tc>
      </w:tr>
      <w:tr w:rsidR="0034381F" w:rsidRPr="0034381F" w:rsidTr="0034381F">
        <w:trPr>
          <w:trHeight w:val="277"/>
        </w:trPr>
        <w:tc>
          <w:tcPr>
            <w:tcW w:w="1260" w:type="dxa"/>
            <w:vMerge/>
          </w:tcPr>
          <w:p w:rsidR="0034381F" w:rsidRPr="0034381F" w:rsidRDefault="0034381F" w:rsidP="0054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25" w:type="dxa"/>
            <w:vMerge/>
          </w:tcPr>
          <w:p w:rsidR="0034381F" w:rsidRPr="0034381F" w:rsidRDefault="0034381F" w:rsidP="00543F5B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4381F" w:rsidRPr="0034381F" w:rsidTr="00A7017E">
        <w:trPr>
          <w:trHeight w:val="591"/>
        </w:trPr>
        <w:tc>
          <w:tcPr>
            <w:tcW w:w="1260" w:type="dxa"/>
            <w:vMerge w:val="restart"/>
            <w:textDirection w:val="btLr"/>
          </w:tcPr>
          <w:p w:rsidR="0034381F" w:rsidRPr="0034381F" w:rsidRDefault="0034381F" w:rsidP="00494710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Number –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>Number and place value</w:t>
            </w: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unt from 0 in multiples of 4, 8, 50 and 100; find 10 or 100 more or</w:t>
            </w:r>
          </w:p>
          <w:p w:rsidR="0034381F" w:rsidRPr="0034381F" w:rsidRDefault="0034381F" w:rsidP="007B4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less than a given number</w:t>
            </w:r>
          </w:p>
        </w:tc>
      </w:tr>
      <w:tr w:rsidR="0034381F" w:rsidRPr="0034381F" w:rsidTr="00A7017E">
        <w:trPr>
          <w:trHeight w:val="556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ognise the place value of each digit in a three-digit number</w:t>
            </w:r>
          </w:p>
          <w:p w:rsidR="0034381F" w:rsidRPr="0034381F" w:rsidRDefault="0034381F" w:rsidP="007B4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(hundreds, tens, ones)</w:t>
            </w:r>
          </w:p>
        </w:tc>
      </w:tr>
      <w:tr w:rsidR="0034381F" w:rsidRPr="0034381F" w:rsidTr="00A7017E">
        <w:trPr>
          <w:trHeight w:val="363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543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mpare and order numbers up to 1000</w:t>
            </w:r>
          </w:p>
        </w:tc>
      </w:tr>
      <w:tr w:rsidR="0034381F" w:rsidRPr="0034381F" w:rsidTr="00A7017E">
        <w:trPr>
          <w:trHeight w:val="408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543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Identify, represent and estimate numbers using different representations</w:t>
            </w:r>
          </w:p>
        </w:tc>
      </w:tr>
      <w:tr w:rsidR="0034381F" w:rsidRPr="0034381F" w:rsidTr="00A7017E">
        <w:trPr>
          <w:trHeight w:val="441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543F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ad and write numbers up to 1000 in numerals and in words</w:t>
            </w:r>
          </w:p>
        </w:tc>
      </w:tr>
      <w:tr w:rsidR="0034381F" w:rsidRPr="0034381F" w:rsidTr="00A7017E">
        <w:trPr>
          <w:trHeight w:val="912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olve number problems and practical problems involving these ideas</w:t>
            </w:r>
          </w:p>
          <w:p w:rsidR="0034381F" w:rsidRPr="0034381F" w:rsidRDefault="0034381F" w:rsidP="007B4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[i.e. Number and place value]</w:t>
            </w:r>
          </w:p>
        </w:tc>
      </w:tr>
      <w:tr w:rsidR="0034381F" w:rsidRPr="0034381F" w:rsidTr="00A7017E">
        <w:trPr>
          <w:trHeight w:val="1091"/>
        </w:trPr>
        <w:tc>
          <w:tcPr>
            <w:tcW w:w="1260" w:type="dxa"/>
            <w:vMerge w:val="restart"/>
            <w:textDirection w:val="btLr"/>
          </w:tcPr>
          <w:p w:rsidR="0034381F" w:rsidRPr="0034381F" w:rsidRDefault="0034381F" w:rsidP="00494710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Number –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>Addition and subtraction</w:t>
            </w: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Add and subtract numbers mentally, including: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– a three-digit number and ones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– a three-digit number and tens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– a three-digit number and hundreds</w:t>
            </w:r>
          </w:p>
        </w:tc>
      </w:tr>
      <w:tr w:rsidR="0034381F" w:rsidRPr="0034381F" w:rsidTr="00A7017E">
        <w:trPr>
          <w:trHeight w:val="554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Add and subtract numbers with up to three digits, using formal written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methods of columnar addition and subtraction</w:t>
            </w:r>
          </w:p>
        </w:tc>
      </w:tr>
      <w:tr w:rsidR="0034381F" w:rsidRPr="0034381F" w:rsidTr="00A7017E">
        <w:trPr>
          <w:trHeight w:val="562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Estimate the answer to a calculation and use inverse operations to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heck answers</w:t>
            </w:r>
          </w:p>
        </w:tc>
      </w:tr>
      <w:tr w:rsidR="0034381F" w:rsidRPr="0034381F" w:rsidTr="00A7017E">
        <w:trPr>
          <w:trHeight w:val="698"/>
        </w:trPr>
        <w:tc>
          <w:tcPr>
            <w:tcW w:w="1260" w:type="dxa"/>
            <w:vMerge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olve problems, including missing number problems, using number facts,</w:t>
            </w:r>
          </w:p>
          <w:p w:rsidR="0034381F" w:rsidRPr="0034381F" w:rsidRDefault="0034381F" w:rsidP="007B40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place value, and more complex addition and subtraction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 w:val="restart"/>
            <w:textDirection w:val="btLr"/>
          </w:tcPr>
          <w:p w:rsidR="0034381F" w:rsidRPr="0034381F" w:rsidRDefault="0034381F" w:rsidP="00494710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Number –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 xml:space="preserve">Multiplication and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>division</w:t>
            </w: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all and use multiplication and division facts for the 3, 4 and 8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multiplication table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  <w:textDirection w:val="btLr"/>
          </w:tcPr>
          <w:p w:rsidR="0034381F" w:rsidRPr="0034381F" w:rsidRDefault="0034381F" w:rsidP="00A648A8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Write and calculate mathematical statements for multiplication and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division using the multiplication tables that they know, including for two-digit numbers times one-digit numbers, using mental and progressing to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formal written method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  <w:textDirection w:val="btLr"/>
          </w:tcPr>
          <w:p w:rsidR="0034381F" w:rsidRPr="0034381F" w:rsidRDefault="0034381F" w:rsidP="00A648A8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olve problems, including missing number problems, involving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multiplication and division, including positive integer scaling problems and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rrespondence problems in which n objects are connected to m object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 w:val="restart"/>
            <w:textDirection w:val="btLr"/>
          </w:tcPr>
          <w:p w:rsidR="0034381F" w:rsidRPr="0034381F" w:rsidRDefault="0034381F" w:rsidP="00494710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Number –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>Fractions</w:t>
            </w: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unt up and down in tenths; recognise that tenths arise from dividing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an object into 10 equal parts and in dividing one-digit numbers or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quantities by 10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ognise, find and write fractions of a discrete set of objects: unit fractions and non-unit fractions with small denominator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ognise and use fractions as numbers: unit fractions and non-unit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fractions with small denominator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ognise and show, using diagrams, equivalent fractions with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mall denominators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Add and subtract fractions with the same denominator within one whole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[for example, 57 + 17 = 67 ]</w:t>
            </w:r>
          </w:p>
        </w:tc>
      </w:tr>
      <w:tr w:rsidR="0034381F" w:rsidRPr="0034381F" w:rsidTr="0034381F">
        <w:trPr>
          <w:trHeight w:val="172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mpare and order unit fractions, and fractions with the</w:t>
            </w:r>
          </w:p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ame denominators</w:t>
            </w:r>
          </w:p>
        </w:tc>
      </w:tr>
      <w:tr w:rsidR="0034381F" w:rsidRPr="0034381F" w:rsidTr="00A7017E">
        <w:trPr>
          <w:trHeight w:val="357"/>
        </w:trPr>
        <w:tc>
          <w:tcPr>
            <w:tcW w:w="1260" w:type="dxa"/>
            <w:vMerge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525" w:type="dxa"/>
          </w:tcPr>
          <w:p w:rsidR="0034381F" w:rsidRPr="0034381F" w:rsidRDefault="0034381F" w:rsidP="001E77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olve problems that involve all of the above [i.e. Fractions]</w:t>
            </w:r>
          </w:p>
        </w:tc>
      </w:tr>
    </w:tbl>
    <w:p w:rsidR="0034381F" w:rsidRDefault="0034381F" w:rsidP="00724911">
      <w:pPr>
        <w:rPr>
          <w:rFonts w:ascii="Arial" w:eastAsia="Calibri" w:hAnsi="Arial" w:cs="Arial"/>
          <w:sz w:val="28"/>
          <w:szCs w:val="28"/>
          <w:lang w:val="en-US"/>
        </w:rPr>
      </w:pPr>
    </w:p>
    <w:p w:rsidR="0034381F" w:rsidRDefault="0034381F" w:rsidP="00724911">
      <w:pPr>
        <w:rPr>
          <w:rFonts w:ascii="Arial" w:eastAsia="Calibri" w:hAnsi="Arial" w:cs="Arial"/>
          <w:sz w:val="28"/>
          <w:szCs w:val="28"/>
          <w:lang w:val="en-US"/>
        </w:rPr>
      </w:pPr>
    </w:p>
    <w:p w:rsidR="0034381F" w:rsidRDefault="0034381F" w:rsidP="00724911">
      <w:pPr>
        <w:rPr>
          <w:rFonts w:ascii="Arial" w:eastAsia="Calibri" w:hAnsi="Arial" w:cs="Arial"/>
          <w:sz w:val="28"/>
          <w:szCs w:val="28"/>
          <w:lang w:val="en-US"/>
        </w:rPr>
      </w:pPr>
    </w:p>
    <w:p w:rsidR="0034381F" w:rsidRDefault="0034381F" w:rsidP="00724911">
      <w:pPr>
        <w:rPr>
          <w:rFonts w:ascii="Arial" w:eastAsia="Calibri" w:hAnsi="Arial" w:cs="Arial"/>
          <w:sz w:val="28"/>
          <w:szCs w:val="28"/>
          <w:lang w:val="en-US"/>
        </w:rPr>
      </w:pPr>
    </w:p>
    <w:p w:rsidR="00724911" w:rsidRPr="00CF0A24" w:rsidRDefault="00724911" w:rsidP="00A7017E">
      <w:pPr>
        <w:rPr>
          <w:rFonts w:ascii="Arial" w:eastAsia="Calibri" w:hAnsi="Arial" w:cs="Arial"/>
          <w:b/>
          <w:sz w:val="28"/>
          <w:szCs w:val="28"/>
          <w:lang w:val="en-US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39"/>
        <w:gridCol w:w="5871"/>
        <w:gridCol w:w="621"/>
        <w:gridCol w:w="639"/>
        <w:gridCol w:w="497"/>
        <w:gridCol w:w="673"/>
        <w:gridCol w:w="670"/>
        <w:gridCol w:w="590"/>
      </w:tblGrid>
      <w:tr w:rsidR="00724911" w:rsidRPr="0034381F" w:rsidTr="00EE0C96">
        <w:trPr>
          <w:trHeight w:val="485"/>
        </w:trPr>
        <w:tc>
          <w:tcPr>
            <w:tcW w:w="1239" w:type="dxa"/>
            <w:vMerge w:val="restart"/>
          </w:tcPr>
          <w:p w:rsidR="0034381F" w:rsidRPr="0034381F" w:rsidRDefault="0034381F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1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National Curriculum attainment target</w:t>
            </w:r>
          </w:p>
        </w:tc>
        <w:tc>
          <w:tcPr>
            <w:tcW w:w="3690" w:type="dxa"/>
            <w:gridSpan w:val="6"/>
          </w:tcPr>
          <w:p w:rsidR="00724911" w:rsidRPr="0034381F" w:rsidRDefault="00724911" w:rsidP="0074498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Teacher assessment – tick when achieved</w:t>
            </w:r>
          </w:p>
        </w:tc>
      </w:tr>
      <w:tr w:rsidR="00724911" w:rsidRPr="0034381F" w:rsidTr="00A7017E">
        <w:trPr>
          <w:trHeight w:val="120"/>
        </w:trPr>
        <w:tc>
          <w:tcPr>
            <w:tcW w:w="1239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1" w:type="dxa"/>
            <w:vMerge/>
          </w:tcPr>
          <w:p w:rsidR="00724911" w:rsidRPr="0034381F" w:rsidRDefault="00724911" w:rsidP="00063A7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</w:tcPr>
          <w:p w:rsidR="00724911" w:rsidRPr="0034381F" w:rsidRDefault="00724911" w:rsidP="007449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Autumn</w:t>
            </w:r>
          </w:p>
        </w:tc>
        <w:tc>
          <w:tcPr>
            <w:tcW w:w="1170" w:type="dxa"/>
            <w:gridSpan w:val="2"/>
          </w:tcPr>
          <w:p w:rsidR="00724911" w:rsidRPr="0034381F" w:rsidRDefault="00724911" w:rsidP="007449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1260" w:type="dxa"/>
            <w:gridSpan w:val="2"/>
          </w:tcPr>
          <w:p w:rsidR="00724911" w:rsidRPr="0034381F" w:rsidRDefault="00724911" w:rsidP="0074498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ummer</w:t>
            </w:r>
          </w:p>
        </w:tc>
      </w:tr>
      <w:tr w:rsidR="00724911" w:rsidRPr="0034381F" w:rsidTr="00A7017E">
        <w:trPr>
          <w:trHeight w:val="591"/>
        </w:trPr>
        <w:tc>
          <w:tcPr>
            <w:tcW w:w="1239" w:type="dxa"/>
            <w:vMerge w:val="restart"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Measurement</w:t>
            </w: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Measure, compare, add and subtract: lengths (m/cm/mm); mass (kg/g); volume/capacity (l/ml)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413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Measure the perimeter of simple 2-D shapes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830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2C728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Add and subtract amounts of money to give change, using both £ and p</w:t>
            </w:r>
          </w:p>
          <w:p w:rsidR="00724911" w:rsidRPr="0034381F" w:rsidRDefault="00724911" w:rsidP="002C72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in practical contexts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712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Tell and write the time from an analogue clock, including using Roman numerals from I to XII, and 12-hour and 24-hour clocks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1108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Estimate and read time with increasing accuracy to the nearest minute; record and compare time in terms of seconds, minutes and hours; use vocabulary such as o’clock, a.m./p.m., morning, afternoon, noon and midnight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713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Know the number of seconds in a minute and the number of days in each month, year and leap year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808"/>
        </w:trPr>
        <w:tc>
          <w:tcPr>
            <w:tcW w:w="1239" w:type="dxa"/>
            <w:vMerge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Compare durations of events [for example to calculate the time taken by particular events or tasks]</w:t>
            </w:r>
          </w:p>
        </w:tc>
        <w:tc>
          <w:tcPr>
            <w:tcW w:w="621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862"/>
        </w:trPr>
        <w:tc>
          <w:tcPr>
            <w:tcW w:w="1239" w:type="dxa"/>
            <w:vMerge w:val="restart"/>
            <w:textDirection w:val="btLr"/>
          </w:tcPr>
          <w:p w:rsidR="000704D7" w:rsidRPr="0034381F" w:rsidRDefault="000704D7" w:rsidP="00494710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 xml:space="preserve">Geometry – </w:t>
            </w: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br/>
              <w:t>Properties of shapes</w:t>
            </w:r>
          </w:p>
        </w:tc>
        <w:tc>
          <w:tcPr>
            <w:tcW w:w="5871" w:type="dxa"/>
          </w:tcPr>
          <w:p w:rsidR="000704D7" w:rsidRPr="0034381F" w:rsidRDefault="000704D7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Draw 2-D shapes and make 3-D shapes using modelling materials; recognise 3-D shapes in different orientations and describe them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731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063A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Recognise angles as a property of shape or a description of a turn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1097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750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Identify horizontal and vertical lines  and pairs of perpendicular and parallel lines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724911">
        <w:trPr>
          <w:trHeight w:val="172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34381F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hAnsi="Arial" w:cs="Arial"/>
                <w:sz w:val="20"/>
                <w:szCs w:val="20"/>
              </w:rPr>
              <w:t xml:space="preserve">Design, write and debug programs that accomplish specific goals, solve problems by decomposing them in smaller parts.  Using </w:t>
            </w:r>
            <w:proofErr w:type="spellStart"/>
            <w:r w:rsidRPr="0034381F">
              <w:rPr>
                <w:rFonts w:ascii="Arial" w:hAnsi="Arial" w:cs="Arial"/>
                <w:sz w:val="20"/>
                <w:szCs w:val="20"/>
              </w:rPr>
              <w:t>Beebots</w:t>
            </w:r>
            <w:proofErr w:type="spellEnd"/>
            <w:r w:rsidRPr="0034381F">
              <w:rPr>
                <w:rFonts w:ascii="Arial" w:hAnsi="Arial" w:cs="Arial"/>
                <w:sz w:val="20"/>
                <w:szCs w:val="20"/>
              </w:rPr>
              <w:t xml:space="preserve"> and extending to I-Pad program Alex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724911">
        <w:trPr>
          <w:trHeight w:val="172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34381F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hAnsi="Arial" w:cs="Arial"/>
                <w:sz w:val="20"/>
                <w:szCs w:val="20"/>
              </w:rPr>
              <w:t xml:space="preserve">use sequence, selection and repetition in programs using </w:t>
            </w:r>
            <w:proofErr w:type="spellStart"/>
            <w:r w:rsidRPr="0034381F">
              <w:rPr>
                <w:rFonts w:ascii="Arial" w:hAnsi="Arial" w:cs="Arial"/>
                <w:sz w:val="20"/>
                <w:szCs w:val="20"/>
              </w:rPr>
              <w:t>beebots</w:t>
            </w:r>
            <w:proofErr w:type="spellEnd"/>
            <w:r w:rsidRPr="0034381F">
              <w:rPr>
                <w:rFonts w:ascii="Arial" w:hAnsi="Arial" w:cs="Arial"/>
                <w:sz w:val="20"/>
                <w:szCs w:val="20"/>
              </w:rPr>
              <w:t xml:space="preserve"> and extending to Alex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674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0704D7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hAnsi="Arial" w:cs="Arial"/>
                <w:sz w:val="20"/>
                <w:szCs w:val="20"/>
              </w:rPr>
              <w:t>Use logical reasoning to explain how some simple algorithms work and to detect and correct er</w:t>
            </w:r>
            <w:r w:rsidR="0034381F">
              <w:rPr>
                <w:rFonts w:ascii="Arial" w:hAnsi="Arial" w:cs="Arial"/>
                <w:sz w:val="20"/>
                <w:szCs w:val="20"/>
              </w:rPr>
              <w:t>rors in algorithms and program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04D7" w:rsidRPr="0034381F" w:rsidTr="00A7017E">
        <w:trPr>
          <w:trHeight w:val="805"/>
        </w:trPr>
        <w:tc>
          <w:tcPr>
            <w:tcW w:w="1239" w:type="dxa"/>
            <w:vMerge/>
            <w:textDirection w:val="btLr"/>
          </w:tcPr>
          <w:p w:rsidR="000704D7" w:rsidRPr="0034381F" w:rsidRDefault="000704D7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0704D7" w:rsidRPr="0034381F" w:rsidRDefault="000704D7" w:rsidP="0034381F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hAnsi="Arial" w:cs="Arial"/>
                <w:sz w:val="20"/>
                <w:szCs w:val="20"/>
              </w:rPr>
              <w:t xml:space="preserve">Recognise common uses of information technology beyond school. </w:t>
            </w:r>
          </w:p>
        </w:tc>
        <w:tc>
          <w:tcPr>
            <w:tcW w:w="621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</w:tcPr>
          <w:p w:rsidR="000704D7" w:rsidRPr="0034381F" w:rsidRDefault="000704D7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724911">
        <w:trPr>
          <w:trHeight w:val="158"/>
        </w:trPr>
        <w:tc>
          <w:tcPr>
            <w:tcW w:w="1239" w:type="dxa"/>
            <w:vMerge w:val="restart"/>
            <w:textDirection w:val="btLr"/>
          </w:tcPr>
          <w:p w:rsidR="00724911" w:rsidRPr="0034381F" w:rsidRDefault="00724911" w:rsidP="00EE0C96">
            <w:pPr>
              <w:autoSpaceDE w:val="0"/>
              <w:autoSpaceDN w:val="0"/>
              <w:adjustRightInd w:val="0"/>
              <w:spacing w:before="160"/>
              <w:ind w:left="115" w:right="115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Statistics</w:t>
            </w:r>
          </w:p>
        </w:tc>
        <w:tc>
          <w:tcPr>
            <w:tcW w:w="5871" w:type="dxa"/>
          </w:tcPr>
          <w:p w:rsidR="00724911" w:rsidRPr="0034381F" w:rsidRDefault="00724911" w:rsidP="00063A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Interpret and present data using bar charts, pictograms and tables</w:t>
            </w:r>
          </w:p>
        </w:tc>
        <w:tc>
          <w:tcPr>
            <w:tcW w:w="621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  <w:vMerge w:val="restart"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911" w:rsidRPr="0034381F" w:rsidTr="00A7017E">
        <w:trPr>
          <w:trHeight w:val="957"/>
        </w:trPr>
        <w:tc>
          <w:tcPr>
            <w:tcW w:w="1239" w:type="dxa"/>
            <w:vMerge/>
          </w:tcPr>
          <w:p w:rsidR="00724911" w:rsidRPr="0034381F" w:rsidRDefault="00724911" w:rsidP="002C728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71" w:type="dxa"/>
          </w:tcPr>
          <w:p w:rsidR="00724911" w:rsidRPr="0034381F" w:rsidRDefault="00724911" w:rsidP="00A648A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34381F">
              <w:rPr>
                <w:rFonts w:ascii="Arial" w:eastAsia="Calibri" w:hAnsi="Arial" w:cs="Arial"/>
                <w:sz w:val="20"/>
                <w:szCs w:val="20"/>
                <w:lang w:val="en-US"/>
              </w:rPr>
              <w:t>Solve one-step and two-step questions [for example, ‘How many more? and ‘How many fewer?’] using information presented in scaled bar charts and pictograms and tables</w:t>
            </w:r>
          </w:p>
        </w:tc>
        <w:tc>
          <w:tcPr>
            <w:tcW w:w="621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3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dxa"/>
            <w:vMerge/>
          </w:tcPr>
          <w:p w:rsidR="00724911" w:rsidRPr="0034381F" w:rsidRDefault="00724911" w:rsidP="00063A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4911" w:rsidRDefault="00724911" w:rsidP="008D460A">
      <w:pPr>
        <w:autoSpaceDE w:val="0"/>
        <w:autoSpaceDN w:val="0"/>
        <w:adjustRightInd w:val="0"/>
        <w:spacing w:before="240"/>
        <w:rPr>
          <w:rFonts w:ascii="Arial" w:eastAsia="Calibri" w:hAnsi="Arial" w:cs="Arial"/>
          <w:sz w:val="28"/>
          <w:szCs w:val="28"/>
          <w:lang w:val="en-US"/>
        </w:rPr>
      </w:pPr>
    </w:p>
    <w:p w:rsidR="004217A2" w:rsidRPr="00CF0A24" w:rsidRDefault="004217A2" w:rsidP="00D50A4A">
      <w:pPr>
        <w:rPr>
          <w:rFonts w:ascii="Arial" w:hAnsi="Arial" w:cs="Arial"/>
          <w:b/>
          <w:sz w:val="28"/>
          <w:szCs w:val="28"/>
        </w:rPr>
      </w:pPr>
    </w:p>
    <w:sectPr w:rsidR="004217A2" w:rsidRPr="00CF0A24" w:rsidSect="00551BC0">
      <w:footerReference w:type="default" r:id="rId8"/>
      <w:pgSz w:w="11894" w:h="16834"/>
      <w:pgMar w:top="1440" w:right="374" w:bottom="0" w:left="0" w:header="706" w:footer="706" w:gutter="14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18" w:rsidRDefault="003B2018" w:rsidP="00C22D70">
      <w:r>
        <w:separator/>
      </w:r>
    </w:p>
  </w:endnote>
  <w:endnote w:type="continuationSeparator" w:id="0">
    <w:p w:rsidR="003B2018" w:rsidRDefault="003B2018" w:rsidP="00C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LTStd-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7C" w:rsidRPr="007532D4" w:rsidRDefault="00063A7C" w:rsidP="007532D4">
    <w:pPr>
      <w:pStyle w:val="Footer"/>
      <w:jc w:val="right"/>
      <w:rPr>
        <w:rFonts w:ascii="Arial" w:hAnsi="Arial" w:cs="Arial"/>
        <w:sz w:val="18"/>
        <w:szCs w:val="18"/>
      </w:rPr>
    </w:pPr>
    <w:r w:rsidRPr="007532D4">
      <w:rPr>
        <w:rFonts w:ascii="Arial" w:eastAsia="Calibri" w:hAnsi="Arial" w:cs="Arial"/>
        <w:sz w:val="18"/>
        <w:szCs w:val="18"/>
        <w:lang w:val="en-US"/>
      </w:rPr>
      <w:t>©HarperCollins</w:t>
    </w:r>
    <w:r w:rsidRPr="007532D4">
      <w:rPr>
        <w:rFonts w:ascii="Arial" w:eastAsia="Calibri" w:hAnsi="Arial" w:cs="Arial"/>
        <w:i/>
        <w:iCs/>
        <w:sz w:val="18"/>
        <w:szCs w:val="18"/>
        <w:lang w:val="en-US"/>
      </w:rPr>
      <w:t xml:space="preserve">Publishers </w:t>
    </w:r>
    <w:r w:rsidRPr="007532D4">
      <w:rPr>
        <w:rFonts w:ascii="Arial" w:eastAsia="Calibri" w:hAnsi="Arial" w:cs="Arial"/>
        <w:sz w:val="18"/>
        <w:szCs w:val="18"/>
        <w:lang w:val="en-US"/>
      </w:rPr>
      <w:t>Ltd. 2014</w:t>
    </w:r>
  </w:p>
  <w:p w:rsidR="00063A7C" w:rsidRPr="006F4F1C" w:rsidRDefault="00063A7C" w:rsidP="008329C4">
    <w:pPr>
      <w:tabs>
        <w:tab w:val="right" w:pos="9522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18" w:rsidRDefault="003B2018" w:rsidP="00C22D70">
      <w:r>
        <w:separator/>
      </w:r>
    </w:p>
  </w:footnote>
  <w:footnote w:type="continuationSeparator" w:id="0">
    <w:p w:rsidR="003B2018" w:rsidRDefault="003B2018" w:rsidP="00C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1EB"/>
    <w:multiLevelType w:val="hybridMultilevel"/>
    <w:tmpl w:val="A7D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A7D"/>
    <w:multiLevelType w:val="hybridMultilevel"/>
    <w:tmpl w:val="401E37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312F29"/>
    <w:multiLevelType w:val="hybridMultilevel"/>
    <w:tmpl w:val="CABA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23D"/>
    <w:multiLevelType w:val="hybridMultilevel"/>
    <w:tmpl w:val="E64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0CEC"/>
    <w:multiLevelType w:val="hybridMultilevel"/>
    <w:tmpl w:val="DB7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F70B1"/>
    <w:multiLevelType w:val="hybridMultilevel"/>
    <w:tmpl w:val="0A3A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F82"/>
    <w:multiLevelType w:val="hybridMultilevel"/>
    <w:tmpl w:val="951E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30B57"/>
    <w:multiLevelType w:val="hybridMultilevel"/>
    <w:tmpl w:val="851E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26D1"/>
    <w:multiLevelType w:val="hybridMultilevel"/>
    <w:tmpl w:val="A308FED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55B5784"/>
    <w:multiLevelType w:val="hybridMultilevel"/>
    <w:tmpl w:val="1062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7A04"/>
    <w:multiLevelType w:val="hybridMultilevel"/>
    <w:tmpl w:val="8604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C35F8"/>
    <w:multiLevelType w:val="hybridMultilevel"/>
    <w:tmpl w:val="3EE8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231F"/>
    <w:multiLevelType w:val="hybridMultilevel"/>
    <w:tmpl w:val="0F44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F4039"/>
    <w:multiLevelType w:val="hybridMultilevel"/>
    <w:tmpl w:val="9E2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0374"/>
    <w:multiLevelType w:val="hybridMultilevel"/>
    <w:tmpl w:val="FBB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EB"/>
    <w:multiLevelType w:val="hybridMultilevel"/>
    <w:tmpl w:val="842C1964"/>
    <w:lvl w:ilvl="0" w:tplc="48F66EC2">
      <w:numFmt w:val="bullet"/>
      <w:lvlText w:val="–"/>
      <w:lvlJc w:val="left"/>
      <w:pPr>
        <w:ind w:left="720" w:hanging="360"/>
      </w:pPr>
      <w:rPr>
        <w:rFonts w:ascii="SyntaxLTStd-Roman" w:eastAsia="Calibri" w:hAnsi="SyntaxLTStd-Roman" w:cs="Syntax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1A65"/>
    <w:multiLevelType w:val="hybridMultilevel"/>
    <w:tmpl w:val="B122E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9414A"/>
    <w:multiLevelType w:val="hybridMultilevel"/>
    <w:tmpl w:val="C7FA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F6CDD"/>
    <w:multiLevelType w:val="hybridMultilevel"/>
    <w:tmpl w:val="353C86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5AA5B6B"/>
    <w:multiLevelType w:val="hybridMultilevel"/>
    <w:tmpl w:val="5F3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A5216"/>
    <w:multiLevelType w:val="hybridMultilevel"/>
    <w:tmpl w:val="CD6E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8"/>
  </w:num>
  <w:num w:numId="6">
    <w:abstractNumId w:val="17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20"/>
  </w:num>
  <w:num w:numId="17">
    <w:abstractNumId w:val="4"/>
  </w:num>
  <w:num w:numId="18">
    <w:abstractNumId w:val="14"/>
  </w:num>
  <w:num w:numId="19">
    <w:abstractNumId w:val="6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32"/>
    <w:rsid w:val="00063A7C"/>
    <w:rsid w:val="000704D7"/>
    <w:rsid w:val="000B7226"/>
    <w:rsid w:val="000F74BF"/>
    <w:rsid w:val="0010619C"/>
    <w:rsid w:val="00124E20"/>
    <w:rsid w:val="00137AD4"/>
    <w:rsid w:val="00147F8D"/>
    <w:rsid w:val="0015031E"/>
    <w:rsid w:val="00170F21"/>
    <w:rsid w:val="00172DCB"/>
    <w:rsid w:val="00182D46"/>
    <w:rsid w:val="00193AC9"/>
    <w:rsid w:val="001D0449"/>
    <w:rsid w:val="001E7728"/>
    <w:rsid w:val="0020016A"/>
    <w:rsid w:val="00201473"/>
    <w:rsid w:val="00216CF7"/>
    <w:rsid w:val="002234C1"/>
    <w:rsid w:val="00225729"/>
    <w:rsid w:val="00250912"/>
    <w:rsid w:val="00252333"/>
    <w:rsid w:val="00252F04"/>
    <w:rsid w:val="0026571C"/>
    <w:rsid w:val="00283D48"/>
    <w:rsid w:val="0028722E"/>
    <w:rsid w:val="002A5C54"/>
    <w:rsid w:val="002C2124"/>
    <w:rsid w:val="002C7284"/>
    <w:rsid w:val="002F5104"/>
    <w:rsid w:val="00334905"/>
    <w:rsid w:val="003417D2"/>
    <w:rsid w:val="00342734"/>
    <w:rsid w:val="0034381F"/>
    <w:rsid w:val="00361298"/>
    <w:rsid w:val="00374323"/>
    <w:rsid w:val="00384AD7"/>
    <w:rsid w:val="00394AD6"/>
    <w:rsid w:val="0039711A"/>
    <w:rsid w:val="003A0F3E"/>
    <w:rsid w:val="003B0C80"/>
    <w:rsid w:val="003B2018"/>
    <w:rsid w:val="003C77A7"/>
    <w:rsid w:val="003D005D"/>
    <w:rsid w:val="003E0BB0"/>
    <w:rsid w:val="003F3242"/>
    <w:rsid w:val="003F43AA"/>
    <w:rsid w:val="003F75E9"/>
    <w:rsid w:val="004217A2"/>
    <w:rsid w:val="00425CA3"/>
    <w:rsid w:val="0045724B"/>
    <w:rsid w:val="004806D3"/>
    <w:rsid w:val="00492A7A"/>
    <w:rsid w:val="00494710"/>
    <w:rsid w:val="004951A5"/>
    <w:rsid w:val="004967A1"/>
    <w:rsid w:val="004C1E99"/>
    <w:rsid w:val="004D0788"/>
    <w:rsid w:val="004E2630"/>
    <w:rsid w:val="004E7497"/>
    <w:rsid w:val="00512D40"/>
    <w:rsid w:val="0052573A"/>
    <w:rsid w:val="00525D13"/>
    <w:rsid w:val="00526A28"/>
    <w:rsid w:val="00530816"/>
    <w:rsid w:val="00535FE6"/>
    <w:rsid w:val="00536988"/>
    <w:rsid w:val="00536BB4"/>
    <w:rsid w:val="00543F5B"/>
    <w:rsid w:val="00551BC0"/>
    <w:rsid w:val="00555124"/>
    <w:rsid w:val="00591170"/>
    <w:rsid w:val="005925B9"/>
    <w:rsid w:val="005A31B2"/>
    <w:rsid w:val="005C5EA7"/>
    <w:rsid w:val="005C5ECA"/>
    <w:rsid w:val="005C78D7"/>
    <w:rsid w:val="00607553"/>
    <w:rsid w:val="006372DE"/>
    <w:rsid w:val="0064422E"/>
    <w:rsid w:val="006552BD"/>
    <w:rsid w:val="0066561F"/>
    <w:rsid w:val="006668DB"/>
    <w:rsid w:val="006849DC"/>
    <w:rsid w:val="006935CA"/>
    <w:rsid w:val="00696732"/>
    <w:rsid w:val="006A083F"/>
    <w:rsid w:val="006D6BB8"/>
    <w:rsid w:val="006E5116"/>
    <w:rsid w:val="006F4F1C"/>
    <w:rsid w:val="007009CD"/>
    <w:rsid w:val="00715524"/>
    <w:rsid w:val="00724911"/>
    <w:rsid w:val="007532D4"/>
    <w:rsid w:val="00771BCA"/>
    <w:rsid w:val="00775B82"/>
    <w:rsid w:val="0077669A"/>
    <w:rsid w:val="00791439"/>
    <w:rsid w:val="00795EC0"/>
    <w:rsid w:val="007A7085"/>
    <w:rsid w:val="007B31E3"/>
    <w:rsid w:val="007B4075"/>
    <w:rsid w:val="007E2C21"/>
    <w:rsid w:val="00822D94"/>
    <w:rsid w:val="008269EE"/>
    <w:rsid w:val="008329C4"/>
    <w:rsid w:val="00853271"/>
    <w:rsid w:val="0085416A"/>
    <w:rsid w:val="00895F39"/>
    <w:rsid w:val="008D0F79"/>
    <w:rsid w:val="008D460A"/>
    <w:rsid w:val="008D4DA6"/>
    <w:rsid w:val="008E004D"/>
    <w:rsid w:val="008E4D66"/>
    <w:rsid w:val="00916BF0"/>
    <w:rsid w:val="0094561C"/>
    <w:rsid w:val="009526E6"/>
    <w:rsid w:val="00960D3E"/>
    <w:rsid w:val="009652D7"/>
    <w:rsid w:val="00985B04"/>
    <w:rsid w:val="0099096A"/>
    <w:rsid w:val="009A04E7"/>
    <w:rsid w:val="009A3F01"/>
    <w:rsid w:val="009D1F66"/>
    <w:rsid w:val="009D7063"/>
    <w:rsid w:val="009D7DA4"/>
    <w:rsid w:val="00A07287"/>
    <w:rsid w:val="00A153F9"/>
    <w:rsid w:val="00A45098"/>
    <w:rsid w:val="00A648A8"/>
    <w:rsid w:val="00A7017E"/>
    <w:rsid w:val="00A84829"/>
    <w:rsid w:val="00A97A71"/>
    <w:rsid w:val="00AA1890"/>
    <w:rsid w:val="00AB0F70"/>
    <w:rsid w:val="00AB1981"/>
    <w:rsid w:val="00AB673D"/>
    <w:rsid w:val="00AD108F"/>
    <w:rsid w:val="00AD1A00"/>
    <w:rsid w:val="00AF2A3D"/>
    <w:rsid w:val="00B14E10"/>
    <w:rsid w:val="00B459C0"/>
    <w:rsid w:val="00B5137C"/>
    <w:rsid w:val="00B557BB"/>
    <w:rsid w:val="00B80A60"/>
    <w:rsid w:val="00B8239F"/>
    <w:rsid w:val="00BA17CE"/>
    <w:rsid w:val="00BA1D8C"/>
    <w:rsid w:val="00BA3FA8"/>
    <w:rsid w:val="00BA4802"/>
    <w:rsid w:val="00BB6673"/>
    <w:rsid w:val="00BC41CE"/>
    <w:rsid w:val="00BC562C"/>
    <w:rsid w:val="00BE11E8"/>
    <w:rsid w:val="00BF6A2C"/>
    <w:rsid w:val="00C126C9"/>
    <w:rsid w:val="00C22D70"/>
    <w:rsid w:val="00C27F80"/>
    <w:rsid w:val="00C7522C"/>
    <w:rsid w:val="00C83597"/>
    <w:rsid w:val="00C8623C"/>
    <w:rsid w:val="00C86FB1"/>
    <w:rsid w:val="00CA4C8D"/>
    <w:rsid w:val="00CA747F"/>
    <w:rsid w:val="00CC3AE6"/>
    <w:rsid w:val="00CD39B3"/>
    <w:rsid w:val="00CD4B50"/>
    <w:rsid w:val="00CF0A24"/>
    <w:rsid w:val="00CF24D9"/>
    <w:rsid w:val="00D00594"/>
    <w:rsid w:val="00D439E1"/>
    <w:rsid w:val="00D44671"/>
    <w:rsid w:val="00D50A4A"/>
    <w:rsid w:val="00D544B2"/>
    <w:rsid w:val="00D707A5"/>
    <w:rsid w:val="00D73BC1"/>
    <w:rsid w:val="00D83A64"/>
    <w:rsid w:val="00D97114"/>
    <w:rsid w:val="00D97F4C"/>
    <w:rsid w:val="00DA3317"/>
    <w:rsid w:val="00DC484A"/>
    <w:rsid w:val="00DC5D60"/>
    <w:rsid w:val="00DD4CE6"/>
    <w:rsid w:val="00E10606"/>
    <w:rsid w:val="00E10B8C"/>
    <w:rsid w:val="00E2144D"/>
    <w:rsid w:val="00E34BA1"/>
    <w:rsid w:val="00E40330"/>
    <w:rsid w:val="00E52985"/>
    <w:rsid w:val="00E83B60"/>
    <w:rsid w:val="00EA4BA6"/>
    <w:rsid w:val="00EC0047"/>
    <w:rsid w:val="00EE0C96"/>
    <w:rsid w:val="00EE3C86"/>
    <w:rsid w:val="00F129ED"/>
    <w:rsid w:val="00F14969"/>
    <w:rsid w:val="00F15AC3"/>
    <w:rsid w:val="00F33CD9"/>
    <w:rsid w:val="00F46671"/>
    <w:rsid w:val="00F57EB1"/>
    <w:rsid w:val="00F66FEE"/>
    <w:rsid w:val="00F76F38"/>
    <w:rsid w:val="00FC3E70"/>
    <w:rsid w:val="00FD2FF4"/>
    <w:rsid w:val="00FE247F"/>
    <w:rsid w:val="00FF34F5"/>
    <w:rsid w:val="00FF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9CDDF"/>
  <w15:docId w15:val="{5A3281C2-F0F7-4CF7-876B-2E6A0DA4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673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99"/>
    <w:qFormat/>
    <w:rsid w:val="00BB667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22D7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7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7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CD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FBF63-16FB-40EB-8307-DE54A9B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Goldschmidt</dc:creator>
  <cp:lastModifiedBy>Ms D. McNicoll</cp:lastModifiedBy>
  <cp:revision>2</cp:revision>
  <cp:lastPrinted>2014-10-26T11:44:00Z</cp:lastPrinted>
  <dcterms:created xsi:type="dcterms:W3CDTF">2021-04-27T11:40:00Z</dcterms:created>
  <dcterms:modified xsi:type="dcterms:W3CDTF">2021-04-27T11:40:00Z</dcterms:modified>
</cp:coreProperties>
</file>